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09E84" w14:textId="77777777" w:rsidR="0078388F" w:rsidRDefault="00000000" w:rsidP="0080028D">
      <w:pPr>
        <w:spacing w:after="0" w:line="240" w:lineRule="auto"/>
        <w:ind w:left="0" w:firstLine="0"/>
        <w:jc w:val="center"/>
      </w:pPr>
      <w:r>
        <w:rPr>
          <w:noProof/>
        </w:rPr>
        <w:drawing>
          <wp:inline distT="0" distB="0" distL="0" distR="0" wp14:anchorId="250040D9" wp14:editId="15C49190">
            <wp:extent cx="823190" cy="815567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3190" cy="81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DDF7A" w14:textId="77777777" w:rsidR="0078388F" w:rsidRDefault="00000000" w:rsidP="0080028D">
      <w:pPr>
        <w:spacing w:after="0" w:line="240" w:lineRule="auto"/>
        <w:ind w:left="0" w:firstLine="0"/>
        <w:jc w:val="center"/>
      </w:pPr>
      <w:r>
        <w:rPr>
          <w:b/>
          <w:sz w:val="22"/>
        </w:rPr>
        <w:t>MINISTÉRIO DA EDUCAÇÃO</w:t>
      </w:r>
    </w:p>
    <w:p w14:paraId="05334E00" w14:textId="77777777" w:rsidR="0078388F" w:rsidRDefault="00000000" w:rsidP="0080028D">
      <w:pPr>
        <w:spacing w:after="0" w:line="240" w:lineRule="auto"/>
        <w:ind w:left="0" w:firstLine="0"/>
        <w:jc w:val="center"/>
      </w:pPr>
      <w:r>
        <w:rPr>
          <w:b/>
          <w:sz w:val="20"/>
        </w:rPr>
        <w:t>SECRETARIA DE EDUCAÇÃO PROFISSIONAL E TECNOLÓGICA</w:t>
      </w:r>
    </w:p>
    <w:p w14:paraId="54AB8913" w14:textId="77777777" w:rsidR="00B436B9" w:rsidRDefault="00000000" w:rsidP="0080028D">
      <w:pPr>
        <w:pStyle w:val="Ttulo1"/>
        <w:spacing w:after="0" w:line="240" w:lineRule="auto"/>
        <w:ind w:left="0"/>
        <w:rPr>
          <w:sz w:val="16"/>
        </w:rPr>
      </w:pPr>
      <w:r>
        <w:rPr>
          <w:sz w:val="16"/>
        </w:rPr>
        <w:t>INSTITUTO FEDERAL DE EDUCAÇÃO, CIÊNCIA E TECNOLOGIA DE MINAS GERAIS</w:t>
      </w:r>
    </w:p>
    <w:p w14:paraId="23AAA3D0" w14:textId="77777777" w:rsidR="00B436B9" w:rsidRDefault="00000000" w:rsidP="0080028D">
      <w:pPr>
        <w:pStyle w:val="Ttulo1"/>
        <w:spacing w:after="0" w:line="240" w:lineRule="auto"/>
        <w:ind w:left="0"/>
        <w:rPr>
          <w:sz w:val="16"/>
        </w:rPr>
      </w:pPr>
      <w:r>
        <w:rPr>
          <w:sz w:val="16"/>
        </w:rPr>
        <w:t>Reitoria</w:t>
      </w:r>
    </w:p>
    <w:p w14:paraId="1C440116" w14:textId="1C166EF0" w:rsidR="0078388F" w:rsidRDefault="00000000" w:rsidP="0080028D">
      <w:pPr>
        <w:pStyle w:val="Ttulo1"/>
        <w:spacing w:after="0" w:line="240" w:lineRule="auto"/>
        <w:ind w:left="0"/>
      </w:pPr>
      <w:proofErr w:type="spellStart"/>
      <w:r>
        <w:rPr>
          <w:sz w:val="16"/>
        </w:rPr>
        <w:t>Pró-Reitoria</w:t>
      </w:r>
      <w:proofErr w:type="spellEnd"/>
      <w:r>
        <w:rPr>
          <w:sz w:val="16"/>
        </w:rPr>
        <w:t xml:space="preserve"> de Extensão, Esporte e Cultura</w:t>
      </w:r>
    </w:p>
    <w:p w14:paraId="77EA6D79" w14:textId="0635A0C3" w:rsidR="0078388F" w:rsidRDefault="00000000" w:rsidP="0080028D">
      <w:pPr>
        <w:spacing w:after="0" w:line="240" w:lineRule="auto"/>
        <w:ind w:left="0" w:firstLine="0"/>
        <w:jc w:val="center"/>
      </w:pPr>
      <w:r>
        <w:rPr>
          <w:sz w:val="16"/>
        </w:rPr>
        <w:t xml:space="preserve"> Av. Professor Mário Werneck, 2590 - Bairro Buritis - CEP 30575-180 - Belo Horizonte</w:t>
      </w:r>
      <w:r w:rsidR="0080028D">
        <w:rPr>
          <w:sz w:val="16"/>
        </w:rPr>
        <w:t xml:space="preserve"> -</w:t>
      </w:r>
      <w:r w:rsidR="00B436B9">
        <w:rPr>
          <w:sz w:val="16"/>
        </w:rPr>
        <w:t xml:space="preserve"> </w:t>
      </w:r>
      <w:r>
        <w:rPr>
          <w:sz w:val="16"/>
        </w:rPr>
        <w:t>MG - www.ifmg.edu.br</w:t>
      </w:r>
    </w:p>
    <w:p w14:paraId="085CFF33" w14:textId="77777777" w:rsidR="0080028D" w:rsidRDefault="0080028D" w:rsidP="0080028D">
      <w:pPr>
        <w:pStyle w:val="Ttulo1"/>
        <w:spacing w:after="0" w:line="240" w:lineRule="auto"/>
        <w:ind w:left="0"/>
      </w:pPr>
    </w:p>
    <w:p w14:paraId="7776BBE8" w14:textId="52650426" w:rsidR="0078388F" w:rsidRDefault="00000000" w:rsidP="0080028D">
      <w:pPr>
        <w:pStyle w:val="Ttulo1"/>
        <w:spacing w:after="0" w:line="240" w:lineRule="auto"/>
        <w:ind w:left="0"/>
      </w:pPr>
      <w:r>
        <w:t>EDITAL 516/2025</w:t>
      </w:r>
    </w:p>
    <w:p w14:paraId="1C82AA23" w14:textId="6CABA869" w:rsidR="0078388F" w:rsidRDefault="0078388F" w:rsidP="0080028D">
      <w:pPr>
        <w:spacing w:after="0" w:line="240" w:lineRule="auto"/>
        <w:ind w:left="0" w:firstLine="0"/>
        <w:jc w:val="left"/>
      </w:pPr>
    </w:p>
    <w:p w14:paraId="5BC5C56C" w14:textId="77777777" w:rsidR="0078388F" w:rsidRDefault="00000000" w:rsidP="0080028D">
      <w:pPr>
        <w:spacing w:after="0" w:line="240" w:lineRule="auto"/>
        <w:ind w:left="0"/>
        <w:jc w:val="center"/>
      </w:pPr>
      <w:r>
        <w:t>ANEXO I</w:t>
      </w:r>
    </w:p>
    <w:p w14:paraId="4D33AFBA" w14:textId="77777777" w:rsidR="0078388F" w:rsidRDefault="00000000" w:rsidP="0080028D">
      <w:pPr>
        <w:pStyle w:val="Ttulo1"/>
        <w:spacing w:after="0" w:line="240" w:lineRule="auto"/>
        <w:ind w:left="0"/>
      </w:pPr>
      <w:r>
        <w:t>TERMO DE RESPONSABILIDADE</w:t>
      </w:r>
    </w:p>
    <w:p w14:paraId="52E95733" w14:textId="77777777" w:rsidR="0078388F" w:rsidRDefault="00000000" w:rsidP="0080028D">
      <w:pPr>
        <w:pStyle w:val="Ttulo2"/>
        <w:spacing w:after="0" w:line="240" w:lineRule="auto"/>
        <w:ind w:left="0"/>
        <w:jc w:val="center"/>
      </w:pPr>
      <w:r>
        <w:rPr>
          <w:i/>
        </w:rPr>
        <w:t>(A SER PREENCHIDO PELO RESPONSÁVEL)</w:t>
      </w:r>
    </w:p>
    <w:p w14:paraId="5CC31731" w14:textId="77777777" w:rsidR="0078388F" w:rsidRDefault="00000000" w:rsidP="0080028D">
      <w:pPr>
        <w:spacing w:after="0" w:line="240" w:lineRule="auto"/>
        <w:ind w:left="0" w:firstLine="0"/>
        <w:jc w:val="left"/>
      </w:pPr>
      <w:r>
        <w:t xml:space="preserve"> </w:t>
      </w:r>
    </w:p>
    <w:tbl>
      <w:tblPr>
        <w:tblStyle w:val="TableGrid"/>
        <w:tblW w:w="10503" w:type="dxa"/>
        <w:tblInd w:w="8" w:type="dxa"/>
        <w:tblCellMar>
          <w:left w:w="185" w:type="dxa"/>
          <w:right w:w="115" w:type="dxa"/>
        </w:tblCellMar>
        <w:tblLook w:val="04A0" w:firstRow="1" w:lastRow="0" w:firstColumn="1" w:lastColumn="0" w:noHBand="0" w:noVBand="1"/>
      </w:tblPr>
      <w:tblGrid>
        <w:gridCol w:w="1728"/>
        <w:gridCol w:w="820"/>
        <w:gridCol w:w="9"/>
        <w:gridCol w:w="3268"/>
        <w:gridCol w:w="1139"/>
        <w:gridCol w:w="2072"/>
        <w:gridCol w:w="1467"/>
      </w:tblGrid>
      <w:tr w:rsidR="0078388F" w14:paraId="455870D0" w14:textId="77777777" w:rsidTr="0080028D">
        <w:trPr>
          <w:trHeight w:val="924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DA092" w14:textId="77777777" w:rsidR="0078388F" w:rsidRDefault="00000000" w:rsidP="0080028D">
            <w:pPr>
              <w:tabs>
                <w:tab w:val="right" w:pos="1429"/>
              </w:tabs>
              <w:spacing w:after="0" w:line="240" w:lineRule="auto"/>
              <w:ind w:left="0" w:firstLine="0"/>
              <w:jc w:val="left"/>
            </w:pPr>
            <w:r>
              <w:t xml:space="preserve">Nome </w:t>
            </w:r>
            <w:r>
              <w:tab/>
              <w:t>do</w:t>
            </w:r>
          </w:p>
          <w:p w14:paraId="79E5DED9" w14:textId="77777777" w:rsidR="0078388F" w:rsidRDefault="00000000" w:rsidP="0080028D">
            <w:pPr>
              <w:spacing w:after="0" w:line="240" w:lineRule="auto"/>
              <w:ind w:left="0" w:firstLine="0"/>
              <w:jc w:val="left"/>
            </w:pPr>
            <w:r>
              <w:t>Aluno:</w:t>
            </w:r>
          </w:p>
        </w:tc>
        <w:tc>
          <w:tcPr>
            <w:tcW w:w="87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3148F" w14:textId="77777777" w:rsidR="0078388F" w:rsidRDefault="00000000" w:rsidP="0080028D">
            <w:pPr>
              <w:spacing w:after="0" w:line="240" w:lineRule="auto"/>
              <w:ind w:left="0" w:firstLine="0"/>
              <w:jc w:val="left"/>
            </w:pPr>
            <w:r>
              <w:t>______________________________________________________________________</w:t>
            </w:r>
          </w:p>
        </w:tc>
      </w:tr>
      <w:tr w:rsidR="0078388F" w14:paraId="185ED436" w14:textId="77777777" w:rsidTr="0080028D">
        <w:trPr>
          <w:trHeight w:val="924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CC49D" w14:textId="77777777" w:rsidR="0078388F" w:rsidRDefault="00000000" w:rsidP="0080028D">
            <w:pPr>
              <w:tabs>
                <w:tab w:val="right" w:pos="1429"/>
              </w:tabs>
              <w:spacing w:after="0" w:line="240" w:lineRule="auto"/>
              <w:ind w:left="0" w:firstLine="0"/>
              <w:jc w:val="left"/>
            </w:pPr>
            <w:r>
              <w:t xml:space="preserve">CPF </w:t>
            </w:r>
            <w:r>
              <w:tab/>
              <w:t>do</w:t>
            </w:r>
          </w:p>
          <w:p w14:paraId="523F9ED7" w14:textId="77777777" w:rsidR="0078388F" w:rsidRDefault="00000000" w:rsidP="0080028D">
            <w:pPr>
              <w:spacing w:after="0" w:line="240" w:lineRule="auto"/>
              <w:ind w:left="0" w:firstLine="0"/>
              <w:jc w:val="left"/>
            </w:pPr>
            <w:r>
              <w:t>Aluno:</w:t>
            </w:r>
          </w:p>
        </w:tc>
        <w:tc>
          <w:tcPr>
            <w:tcW w:w="87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D75D8" w14:textId="77777777" w:rsidR="0078388F" w:rsidRDefault="00000000" w:rsidP="0080028D">
            <w:pPr>
              <w:spacing w:after="0" w:line="240" w:lineRule="auto"/>
              <w:ind w:left="0" w:firstLine="0"/>
              <w:jc w:val="left"/>
            </w:pPr>
            <w:r>
              <w:t>______.______.______-____</w:t>
            </w:r>
          </w:p>
        </w:tc>
      </w:tr>
      <w:tr w:rsidR="0078388F" w14:paraId="58B89D64" w14:textId="77777777">
        <w:trPr>
          <w:trHeight w:val="648"/>
        </w:trPr>
        <w:tc>
          <w:tcPr>
            <w:tcW w:w="1050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FCF19" w14:textId="77777777" w:rsidR="0078388F" w:rsidRDefault="00000000" w:rsidP="0080028D">
            <w:pPr>
              <w:spacing w:after="0" w:line="240" w:lineRule="auto"/>
              <w:ind w:left="0" w:firstLine="0"/>
              <w:jc w:val="left"/>
            </w:pPr>
            <w:r>
              <w:rPr>
                <w:b/>
                <w:u w:val="single" w:color="000000"/>
              </w:rPr>
              <w:t>DADOS FAMILIARES</w:t>
            </w:r>
          </w:p>
        </w:tc>
      </w:tr>
      <w:tr w:rsidR="0078388F" w14:paraId="147F094B" w14:textId="77777777">
        <w:trPr>
          <w:trHeight w:val="924"/>
        </w:trPr>
        <w:tc>
          <w:tcPr>
            <w:tcW w:w="25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ADEB8" w14:textId="77777777" w:rsidR="0078388F" w:rsidRDefault="00000000" w:rsidP="0080028D">
            <w:pPr>
              <w:spacing w:after="0" w:line="240" w:lineRule="auto"/>
              <w:ind w:left="0" w:firstLine="0"/>
              <w:jc w:val="left"/>
            </w:pPr>
            <w:r>
              <w:t>Nome Completo da Mãe:</w:t>
            </w:r>
          </w:p>
        </w:tc>
        <w:tc>
          <w:tcPr>
            <w:tcW w:w="79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F0712" w14:textId="77777777" w:rsidR="0078388F" w:rsidRDefault="00000000" w:rsidP="0080028D">
            <w:pPr>
              <w:spacing w:after="0" w:line="240" w:lineRule="auto"/>
              <w:ind w:left="0" w:firstLine="0"/>
              <w:jc w:val="left"/>
            </w:pPr>
            <w:r>
              <w:t>_______________________________________________________________</w:t>
            </w:r>
          </w:p>
        </w:tc>
      </w:tr>
      <w:tr w:rsidR="0078388F" w14:paraId="48D773B6" w14:textId="77777777" w:rsidTr="0080028D">
        <w:tblPrEx>
          <w:tblCellMar>
            <w:top w:w="234" w:type="dxa"/>
            <w:left w:w="0" w:type="dxa"/>
            <w:bottom w:w="196" w:type="dxa"/>
            <w:right w:w="32" w:type="dxa"/>
          </w:tblCellMar>
        </w:tblPrEx>
        <w:trPr>
          <w:trHeight w:val="1140"/>
        </w:trPr>
        <w:tc>
          <w:tcPr>
            <w:tcW w:w="25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9C198" w14:textId="77777777" w:rsidR="0078388F" w:rsidRDefault="00000000" w:rsidP="0080028D">
            <w:pPr>
              <w:spacing w:after="0" w:line="240" w:lineRule="auto"/>
              <w:ind w:left="0" w:firstLine="0"/>
              <w:jc w:val="left"/>
            </w:pPr>
            <w:r>
              <w:t>CPF da Mãe:</w:t>
            </w:r>
          </w:p>
        </w:tc>
        <w:tc>
          <w:tcPr>
            <w:tcW w:w="3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4925F" w14:textId="77777777" w:rsidR="0078388F" w:rsidRDefault="00000000" w:rsidP="0080028D">
            <w:pPr>
              <w:spacing w:after="0" w:line="240" w:lineRule="auto"/>
              <w:ind w:left="0" w:firstLine="0"/>
              <w:jc w:val="left"/>
            </w:pPr>
            <w:r>
              <w:t>______.______.______-____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04284" w14:textId="77777777" w:rsidR="0078388F" w:rsidRDefault="00000000" w:rsidP="0080028D">
            <w:pPr>
              <w:spacing w:after="0" w:line="240" w:lineRule="auto"/>
              <w:ind w:left="0" w:firstLine="0"/>
              <w:jc w:val="left"/>
            </w:pPr>
            <w:r>
              <w:t>Celular: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14:paraId="0604B379" w14:textId="77777777" w:rsidR="0078388F" w:rsidRDefault="00000000" w:rsidP="0080028D">
            <w:pPr>
              <w:spacing w:after="0" w:line="240" w:lineRule="auto"/>
              <w:ind w:left="0" w:firstLine="0"/>
              <w:jc w:val="left"/>
            </w:pPr>
            <w:r>
              <w:t>(____) __________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14:paraId="7D65E38C" w14:textId="77777777" w:rsidR="0078388F" w:rsidRDefault="00000000" w:rsidP="0080028D">
            <w:pPr>
              <w:spacing w:after="0" w:line="240" w:lineRule="auto"/>
              <w:ind w:left="0" w:firstLine="0"/>
              <w:jc w:val="left"/>
            </w:pPr>
            <w:r>
              <w:t>__________-</w:t>
            </w:r>
          </w:p>
        </w:tc>
      </w:tr>
      <w:tr w:rsidR="0078388F" w14:paraId="5AE1C4FF" w14:textId="77777777" w:rsidTr="0080028D">
        <w:tblPrEx>
          <w:tblCellMar>
            <w:top w:w="234" w:type="dxa"/>
            <w:left w:w="0" w:type="dxa"/>
            <w:bottom w:w="196" w:type="dxa"/>
            <w:right w:w="32" w:type="dxa"/>
          </w:tblCellMar>
        </w:tblPrEx>
        <w:trPr>
          <w:trHeight w:val="648"/>
        </w:trPr>
        <w:tc>
          <w:tcPr>
            <w:tcW w:w="25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EDEB8" w14:textId="77777777" w:rsidR="0078388F" w:rsidRDefault="00000000" w:rsidP="0080028D">
            <w:pPr>
              <w:spacing w:after="0" w:line="240" w:lineRule="auto"/>
              <w:ind w:left="0" w:firstLine="0"/>
              <w:jc w:val="left"/>
            </w:pPr>
            <w:r>
              <w:t>E-mail da Mãe:</w:t>
            </w:r>
          </w:p>
        </w:tc>
        <w:tc>
          <w:tcPr>
            <w:tcW w:w="44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2E4E6" w14:textId="77777777" w:rsidR="0078388F" w:rsidRDefault="00000000" w:rsidP="0080028D">
            <w:pPr>
              <w:spacing w:after="0" w:line="240" w:lineRule="auto"/>
              <w:ind w:left="0" w:firstLine="0"/>
              <w:jc w:val="left"/>
            </w:pPr>
            <w:r>
              <w:t>___________________________________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44444" w14:textId="77777777" w:rsidR="0078388F" w:rsidRDefault="00000000" w:rsidP="0080028D">
            <w:pPr>
              <w:spacing w:after="0" w:line="240" w:lineRule="auto"/>
              <w:ind w:left="0" w:firstLine="0"/>
            </w:pPr>
            <w:r>
              <w:t>_________________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BB028" w14:textId="77777777" w:rsidR="0078388F" w:rsidRDefault="00000000" w:rsidP="0080028D">
            <w:pPr>
              <w:spacing w:after="0" w:line="240" w:lineRule="auto"/>
              <w:ind w:left="0" w:firstLine="0"/>
              <w:jc w:val="left"/>
            </w:pPr>
            <w:r>
              <w:t>___________</w:t>
            </w:r>
          </w:p>
        </w:tc>
      </w:tr>
      <w:tr w:rsidR="0078388F" w14:paraId="29620293" w14:textId="77777777" w:rsidTr="0080028D">
        <w:tblPrEx>
          <w:tblCellMar>
            <w:top w:w="234" w:type="dxa"/>
            <w:left w:w="0" w:type="dxa"/>
            <w:bottom w:w="196" w:type="dxa"/>
            <w:right w:w="32" w:type="dxa"/>
          </w:tblCellMar>
        </w:tblPrEx>
        <w:trPr>
          <w:trHeight w:val="924"/>
        </w:trPr>
        <w:tc>
          <w:tcPr>
            <w:tcW w:w="25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F5C01" w14:textId="77777777" w:rsidR="0078388F" w:rsidRDefault="00000000" w:rsidP="0080028D">
            <w:pPr>
              <w:spacing w:after="0" w:line="240" w:lineRule="auto"/>
              <w:ind w:left="0" w:firstLine="0"/>
              <w:jc w:val="left"/>
            </w:pPr>
            <w:r>
              <w:t>Nome Completo do</w:t>
            </w:r>
          </w:p>
          <w:p w14:paraId="59896562" w14:textId="77777777" w:rsidR="0078388F" w:rsidRDefault="00000000" w:rsidP="0080028D">
            <w:pPr>
              <w:spacing w:after="0" w:line="240" w:lineRule="auto"/>
              <w:ind w:left="0" w:firstLine="0"/>
              <w:jc w:val="left"/>
            </w:pPr>
            <w:r>
              <w:t>Pai:</w:t>
            </w:r>
          </w:p>
        </w:tc>
        <w:tc>
          <w:tcPr>
            <w:tcW w:w="44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34456" w14:textId="77777777" w:rsidR="0078388F" w:rsidRDefault="00000000" w:rsidP="0080028D">
            <w:pPr>
              <w:spacing w:after="0" w:line="240" w:lineRule="auto"/>
              <w:ind w:left="0" w:firstLine="0"/>
              <w:jc w:val="left"/>
            </w:pPr>
            <w:r>
              <w:t>___________________________________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141A7" w14:textId="77777777" w:rsidR="0078388F" w:rsidRDefault="00000000" w:rsidP="0080028D">
            <w:pPr>
              <w:spacing w:after="0" w:line="240" w:lineRule="auto"/>
              <w:ind w:left="0" w:firstLine="0"/>
            </w:pPr>
            <w:r>
              <w:t>_________________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07629" w14:textId="77777777" w:rsidR="0078388F" w:rsidRDefault="00000000" w:rsidP="0080028D">
            <w:pPr>
              <w:spacing w:after="0" w:line="240" w:lineRule="auto"/>
              <w:ind w:left="0" w:firstLine="0"/>
              <w:jc w:val="left"/>
            </w:pPr>
            <w:r>
              <w:t>___________</w:t>
            </w:r>
          </w:p>
        </w:tc>
      </w:tr>
      <w:tr w:rsidR="0078388F" w14:paraId="719BCE7E" w14:textId="77777777" w:rsidTr="0080028D">
        <w:tblPrEx>
          <w:tblCellMar>
            <w:top w:w="234" w:type="dxa"/>
            <w:left w:w="0" w:type="dxa"/>
            <w:bottom w:w="196" w:type="dxa"/>
            <w:right w:w="32" w:type="dxa"/>
          </w:tblCellMar>
        </w:tblPrEx>
        <w:trPr>
          <w:trHeight w:val="924"/>
        </w:trPr>
        <w:tc>
          <w:tcPr>
            <w:tcW w:w="25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988A9" w14:textId="77777777" w:rsidR="0078388F" w:rsidRDefault="00000000" w:rsidP="0080028D">
            <w:pPr>
              <w:spacing w:after="0" w:line="240" w:lineRule="auto"/>
              <w:ind w:left="0" w:firstLine="0"/>
              <w:jc w:val="left"/>
            </w:pPr>
            <w:r>
              <w:t>CPF do Pai:</w:t>
            </w:r>
          </w:p>
        </w:tc>
        <w:tc>
          <w:tcPr>
            <w:tcW w:w="3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C8B44" w14:textId="77777777" w:rsidR="0078388F" w:rsidRDefault="00000000" w:rsidP="0080028D">
            <w:pPr>
              <w:spacing w:after="0" w:line="240" w:lineRule="auto"/>
              <w:ind w:left="0" w:firstLine="0"/>
              <w:jc w:val="left"/>
            </w:pPr>
            <w:r>
              <w:t>______.______.______-____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7A1AB" w14:textId="77777777" w:rsidR="0078388F" w:rsidRDefault="00000000" w:rsidP="0080028D">
            <w:pPr>
              <w:spacing w:after="0" w:line="240" w:lineRule="auto"/>
              <w:ind w:left="0" w:firstLine="0"/>
              <w:jc w:val="left"/>
            </w:pPr>
            <w:r>
              <w:t>Celular: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20199" w14:textId="77777777" w:rsidR="0078388F" w:rsidRDefault="00000000" w:rsidP="0080028D">
            <w:pPr>
              <w:spacing w:after="0" w:line="240" w:lineRule="auto"/>
              <w:ind w:left="0" w:firstLine="0"/>
              <w:jc w:val="left"/>
            </w:pPr>
            <w:r>
              <w:t>(____) __________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14:paraId="20943AAD" w14:textId="77777777" w:rsidR="0078388F" w:rsidRDefault="00000000" w:rsidP="0080028D">
            <w:pPr>
              <w:spacing w:after="0" w:line="240" w:lineRule="auto"/>
              <w:ind w:left="0" w:firstLine="0"/>
              <w:jc w:val="left"/>
            </w:pPr>
            <w:r>
              <w:t>__________-</w:t>
            </w:r>
          </w:p>
        </w:tc>
      </w:tr>
      <w:tr w:rsidR="0078388F" w14:paraId="07632143" w14:textId="77777777" w:rsidTr="0080028D">
        <w:tblPrEx>
          <w:tblCellMar>
            <w:top w:w="234" w:type="dxa"/>
            <w:left w:w="0" w:type="dxa"/>
            <w:bottom w:w="196" w:type="dxa"/>
            <w:right w:w="32" w:type="dxa"/>
          </w:tblCellMar>
        </w:tblPrEx>
        <w:trPr>
          <w:trHeight w:val="648"/>
        </w:trPr>
        <w:tc>
          <w:tcPr>
            <w:tcW w:w="25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DBB34" w14:textId="77777777" w:rsidR="0078388F" w:rsidRDefault="00000000" w:rsidP="0080028D">
            <w:pPr>
              <w:spacing w:after="0" w:line="240" w:lineRule="auto"/>
              <w:ind w:left="0" w:firstLine="0"/>
              <w:jc w:val="left"/>
            </w:pPr>
            <w:r>
              <w:t>E-mail do Pai:</w:t>
            </w:r>
          </w:p>
        </w:tc>
        <w:tc>
          <w:tcPr>
            <w:tcW w:w="44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35E15" w14:textId="77777777" w:rsidR="0078388F" w:rsidRDefault="00000000" w:rsidP="0080028D">
            <w:pPr>
              <w:spacing w:after="0" w:line="240" w:lineRule="auto"/>
              <w:ind w:left="0" w:firstLine="0"/>
              <w:jc w:val="left"/>
            </w:pPr>
            <w:r>
              <w:t>___________________________________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D1B34" w14:textId="77777777" w:rsidR="0078388F" w:rsidRDefault="00000000" w:rsidP="0080028D">
            <w:pPr>
              <w:spacing w:after="0" w:line="240" w:lineRule="auto"/>
              <w:ind w:left="0" w:firstLine="0"/>
            </w:pPr>
            <w:r>
              <w:t>_________________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97B7C" w14:textId="77777777" w:rsidR="0078388F" w:rsidRDefault="00000000" w:rsidP="0080028D">
            <w:pPr>
              <w:spacing w:after="0" w:line="240" w:lineRule="auto"/>
              <w:ind w:left="0" w:firstLine="0"/>
              <w:jc w:val="left"/>
            </w:pPr>
            <w:r>
              <w:t>___________</w:t>
            </w:r>
          </w:p>
        </w:tc>
      </w:tr>
      <w:tr w:rsidR="0078388F" w14:paraId="2D12A2E7" w14:textId="77777777" w:rsidTr="0080028D">
        <w:tblPrEx>
          <w:tblCellMar>
            <w:top w:w="234" w:type="dxa"/>
            <w:left w:w="0" w:type="dxa"/>
            <w:bottom w:w="196" w:type="dxa"/>
            <w:right w:w="32" w:type="dxa"/>
          </w:tblCellMar>
        </w:tblPrEx>
        <w:trPr>
          <w:trHeight w:val="1044"/>
        </w:trPr>
        <w:tc>
          <w:tcPr>
            <w:tcW w:w="69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FB952" w14:textId="77777777" w:rsidR="0078388F" w:rsidRDefault="00000000" w:rsidP="0080028D">
            <w:pPr>
              <w:spacing w:after="0" w:line="240" w:lineRule="auto"/>
              <w:ind w:left="0" w:firstLine="0"/>
              <w:jc w:val="left"/>
            </w:pPr>
            <w:r>
              <w:rPr>
                <w:b/>
                <w:u w:val="single" w:color="000000"/>
              </w:rPr>
              <w:lastRenderedPageBreak/>
              <w:t>DADOS DO RESPONSÁVEL LEGAL</w:t>
            </w:r>
          </w:p>
          <w:p w14:paraId="6D75382F" w14:textId="72B6EF63" w:rsidR="0078388F" w:rsidRDefault="00000000" w:rsidP="0080028D">
            <w:pPr>
              <w:spacing w:after="0" w:line="240" w:lineRule="auto"/>
              <w:ind w:left="0" w:firstLine="0"/>
              <w:jc w:val="left"/>
            </w:pPr>
            <w:r>
              <w:t>(Caso o responsável pelo estudante menor de 18 anos não seja o pai o</w:t>
            </w:r>
            <w:r w:rsidR="0080028D">
              <w:t>u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F94229" w14:textId="6B614E7B" w:rsidR="0078388F" w:rsidRDefault="00000000" w:rsidP="0080028D">
            <w:pPr>
              <w:spacing w:after="0" w:line="240" w:lineRule="auto"/>
              <w:ind w:left="0" w:firstLine="0"/>
              <w:jc w:val="left"/>
            </w:pPr>
            <w:r>
              <w:t xml:space="preserve"> a mãe)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14:paraId="296BF13E" w14:textId="77777777" w:rsidR="0078388F" w:rsidRDefault="0078388F" w:rsidP="0080028D">
            <w:pPr>
              <w:spacing w:after="0" w:line="240" w:lineRule="auto"/>
              <w:ind w:left="0" w:firstLine="0"/>
              <w:jc w:val="left"/>
            </w:pPr>
          </w:p>
        </w:tc>
      </w:tr>
      <w:tr w:rsidR="0078388F" w14:paraId="396E0C85" w14:textId="77777777" w:rsidTr="0080028D">
        <w:tblPrEx>
          <w:tblCellMar>
            <w:top w:w="234" w:type="dxa"/>
            <w:left w:w="0" w:type="dxa"/>
            <w:bottom w:w="196" w:type="dxa"/>
            <w:right w:w="32" w:type="dxa"/>
          </w:tblCellMar>
        </w:tblPrEx>
        <w:trPr>
          <w:trHeight w:val="924"/>
        </w:trPr>
        <w:tc>
          <w:tcPr>
            <w:tcW w:w="25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0476B" w14:textId="77777777" w:rsidR="0078388F" w:rsidRDefault="00000000" w:rsidP="0080028D">
            <w:pPr>
              <w:tabs>
                <w:tab w:val="center" w:pos="477"/>
                <w:tab w:val="center" w:pos="1892"/>
              </w:tabs>
              <w:spacing w:after="0" w:line="240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Nome </w:t>
            </w:r>
            <w:r>
              <w:tab/>
              <w:t>Completo</w:t>
            </w:r>
          </w:p>
          <w:p w14:paraId="08C0A300" w14:textId="77777777" w:rsidR="0078388F" w:rsidRDefault="00000000" w:rsidP="0080028D">
            <w:pPr>
              <w:spacing w:after="0" w:line="240" w:lineRule="auto"/>
              <w:ind w:left="0" w:firstLine="0"/>
              <w:jc w:val="left"/>
            </w:pPr>
            <w:r>
              <w:t>Resp.:</w:t>
            </w:r>
          </w:p>
        </w:tc>
        <w:tc>
          <w:tcPr>
            <w:tcW w:w="44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9E348" w14:textId="77777777" w:rsidR="0078388F" w:rsidRDefault="00000000" w:rsidP="0080028D">
            <w:pPr>
              <w:spacing w:after="0" w:line="240" w:lineRule="auto"/>
              <w:ind w:left="0" w:firstLine="0"/>
              <w:jc w:val="left"/>
            </w:pPr>
            <w:r>
              <w:t>___________________________________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12869" w14:textId="77777777" w:rsidR="0078388F" w:rsidRDefault="00000000" w:rsidP="0080028D">
            <w:pPr>
              <w:spacing w:after="0" w:line="240" w:lineRule="auto"/>
              <w:ind w:left="0" w:firstLine="0"/>
            </w:pPr>
            <w:r>
              <w:t>_________________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80328" w14:textId="77777777" w:rsidR="0078388F" w:rsidRDefault="00000000" w:rsidP="0080028D">
            <w:pPr>
              <w:spacing w:after="0" w:line="240" w:lineRule="auto"/>
              <w:ind w:left="0" w:firstLine="0"/>
              <w:jc w:val="left"/>
            </w:pPr>
            <w:r>
              <w:t>___________</w:t>
            </w:r>
          </w:p>
        </w:tc>
      </w:tr>
      <w:tr w:rsidR="0078388F" w14:paraId="30EF949C" w14:textId="77777777" w:rsidTr="0080028D">
        <w:tblPrEx>
          <w:tblCellMar>
            <w:top w:w="234" w:type="dxa"/>
            <w:left w:w="0" w:type="dxa"/>
            <w:bottom w:w="196" w:type="dxa"/>
            <w:right w:w="32" w:type="dxa"/>
          </w:tblCellMar>
        </w:tblPrEx>
        <w:trPr>
          <w:trHeight w:val="924"/>
        </w:trPr>
        <w:tc>
          <w:tcPr>
            <w:tcW w:w="25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30EE0" w14:textId="77777777" w:rsidR="0078388F" w:rsidRDefault="00000000" w:rsidP="0080028D">
            <w:pPr>
              <w:spacing w:after="0" w:line="240" w:lineRule="auto"/>
              <w:ind w:left="0" w:firstLine="0"/>
              <w:jc w:val="left"/>
            </w:pPr>
            <w:r>
              <w:t>CPF do Responsável:</w:t>
            </w:r>
          </w:p>
        </w:tc>
        <w:tc>
          <w:tcPr>
            <w:tcW w:w="3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E88EF" w14:textId="77777777" w:rsidR="0078388F" w:rsidRDefault="00000000" w:rsidP="0080028D">
            <w:pPr>
              <w:spacing w:after="0" w:line="240" w:lineRule="auto"/>
              <w:ind w:left="0" w:firstLine="0"/>
              <w:jc w:val="left"/>
            </w:pPr>
            <w:r>
              <w:t>______.______.______-____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7FF56" w14:textId="77777777" w:rsidR="0078388F" w:rsidRDefault="00000000" w:rsidP="0080028D">
            <w:pPr>
              <w:spacing w:after="0" w:line="240" w:lineRule="auto"/>
              <w:ind w:left="0" w:firstLine="0"/>
              <w:jc w:val="left"/>
            </w:pPr>
            <w:r>
              <w:t>Celular: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B36CB" w14:textId="77777777" w:rsidR="0078388F" w:rsidRDefault="00000000" w:rsidP="0080028D">
            <w:pPr>
              <w:spacing w:after="0" w:line="240" w:lineRule="auto"/>
              <w:ind w:left="0" w:firstLine="0"/>
              <w:jc w:val="left"/>
            </w:pPr>
            <w:r>
              <w:t>(____) __________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14:paraId="18E1FE90" w14:textId="77777777" w:rsidR="0078388F" w:rsidRDefault="00000000" w:rsidP="0080028D">
            <w:pPr>
              <w:spacing w:after="0" w:line="240" w:lineRule="auto"/>
              <w:ind w:left="0" w:firstLine="0"/>
              <w:jc w:val="left"/>
            </w:pPr>
            <w:r>
              <w:t>__________-</w:t>
            </w:r>
          </w:p>
        </w:tc>
      </w:tr>
      <w:tr w:rsidR="0078388F" w14:paraId="5F5FE530" w14:textId="77777777" w:rsidTr="0080028D">
        <w:tblPrEx>
          <w:tblCellMar>
            <w:top w:w="234" w:type="dxa"/>
            <w:left w:w="0" w:type="dxa"/>
            <w:bottom w:w="196" w:type="dxa"/>
            <w:right w:w="32" w:type="dxa"/>
          </w:tblCellMar>
        </w:tblPrEx>
        <w:trPr>
          <w:trHeight w:val="924"/>
        </w:trPr>
        <w:tc>
          <w:tcPr>
            <w:tcW w:w="25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4E449" w14:textId="77777777" w:rsidR="0078388F" w:rsidRDefault="00000000" w:rsidP="0080028D">
            <w:pPr>
              <w:tabs>
                <w:tab w:val="center" w:pos="511"/>
                <w:tab w:val="center" w:pos="2253"/>
              </w:tabs>
              <w:spacing w:after="0" w:line="240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E-mail </w:t>
            </w:r>
            <w:r>
              <w:tab/>
              <w:t>do</w:t>
            </w:r>
          </w:p>
          <w:p w14:paraId="0C56A687" w14:textId="77777777" w:rsidR="0078388F" w:rsidRDefault="00000000" w:rsidP="0080028D">
            <w:pPr>
              <w:spacing w:after="0" w:line="240" w:lineRule="auto"/>
              <w:ind w:left="0" w:firstLine="0"/>
              <w:jc w:val="left"/>
            </w:pPr>
            <w:r>
              <w:t>Responsável:</w:t>
            </w:r>
          </w:p>
        </w:tc>
        <w:tc>
          <w:tcPr>
            <w:tcW w:w="79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F52FF" w14:textId="77777777" w:rsidR="0078388F" w:rsidRDefault="00000000" w:rsidP="0080028D">
            <w:pPr>
              <w:spacing w:after="0" w:line="240" w:lineRule="auto"/>
              <w:ind w:left="0" w:firstLine="0"/>
              <w:jc w:val="left"/>
            </w:pPr>
            <w:r>
              <w:t>_______________________________________________________________</w:t>
            </w:r>
          </w:p>
        </w:tc>
      </w:tr>
      <w:tr w:rsidR="0078388F" w14:paraId="78C40EC4" w14:textId="77777777">
        <w:tblPrEx>
          <w:tblCellMar>
            <w:top w:w="234" w:type="dxa"/>
            <w:left w:w="0" w:type="dxa"/>
            <w:bottom w:w="196" w:type="dxa"/>
            <w:right w:w="32" w:type="dxa"/>
          </w:tblCellMar>
        </w:tblPrEx>
        <w:trPr>
          <w:trHeight w:val="648"/>
        </w:trPr>
        <w:tc>
          <w:tcPr>
            <w:tcW w:w="1050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859A5" w14:textId="77777777" w:rsidR="0078388F" w:rsidRDefault="00000000" w:rsidP="0080028D">
            <w:pPr>
              <w:spacing w:after="0" w:line="240" w:lineRule="auto"/>
              <w:ind w:left="0" w:firstLine="0"/>
              <w:jc w:val="left"/>
            </w:pPr>
            <w:r>
              <w:t>Parentesco do Responsável: ____________________________________________________________</w:t>
            </w:r>
          </w:p>
        </w:tc>
      </w:tr>
      <w:tr w:rsidR="0078388F" w14:paraId="2462FF94" w14:textId="77777777">
        <w:tblPrEx>
          <w:tblCellMar>
            <w:top w:w="234" w:type="dxa"/>
            <w:left w:w="0" w:type="dxa"/>
            <w:bottom w:w="196" w:type="dxa"/>
            <w:right w:w="32" w:type="dxa"/>
          </w:tblCellMar>
        </w:tblPrEx>
        <w:trPr>
          <w:trHeight w:val="4681"/>
        </w:trPr>
        <w:tc>
          <w:tcPr>
            <w:tcW w:w="1050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770EA" w14:textId="77777777" w:rsidR="0078388F" w:rsidRDefault="00000000" w:rsidP="0080028D">
            <w:pPr>
              <w:spacing w:after="0" w:line="240" w:lineRule="auto"/>
              <w:ind w:left="0" w:firstLine="0"/>
              <w:jc w:val="left"/>
            </w:pPr>
            <w:r>
              <w:t>DECLARAÇÃO DE CIÊNCIA</w:t>
            </w:r>
          </w:p>
          <w:p w14:paraId="4533704A" w14:textId="77777777" w:rsidR="0078388F" w:rsidRDefault="00000000" w:rsidP="0080028D">
            <w:pPr>
              <w:spacing w:after="0" w:line="240" w:lineRule="auto"/>
              <w:ind w:left="0" w:firstLine="0"/>
            </w:pPr>
            <w:r>
              <w:t>Declaro que estou ciente, na qualidade de responsável, das normas previstas no Projeto do Curso Partiu IF e que o aluno:</w:t>
            </w:r>
          </w:p>
          <w:p w14:paraId="616791F6" w14:textId="77777777" w:rsidR="0078388F" w:rsidRDefault="00000000" w:rsidP="0080028D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  <w:r>
              <w:t xml:space="preserve">Terá que frequentar as aulas presenciais, nos dias e horários específicos de oferta das </w:t>
            </w:r>
            <w:proofErr w:type="spellStart"/>
            <w:proofErr w:type="gramStart"/>
            <w:r>
              <w:t>disciplinas,conforme</w:t>
            </w:r>
            <w:proofErr w:type="spellEnd"/>
            <w:proofErr w:type="gramEnd"/>
            <w:r>
              <w:t xml:space="preserve"> determinado pelo campus.</w:t>
            </w:r>
          </w:p>
          <w:p w14:paraId="5D57645B" w14:textId="77777777" w:rsidR="0078388F" w:rsidRDefault="00000000" w:rsidP="0080028D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  <w:r>
              <w:t xml:space="preserve">Somente receberá o valor integral da bolsa se tiver a frequência total do curso sendo que, em caso </w:t>
            </w:r>
            <w:proofErr w:type="spellStart"/>
            <w:r>
              <w:t>defaltas</w:t>
            </w:r>
            <w:proofErr w:type="spellEnd"/>
            <w:r>
              <w:t>, receberá valor proporcional às presenças.</w:t>
            </w:r>
          </w:p>
          <w:p w14:paraId="7CB1D6AA" w14:textId="77777777" w:rsidR="0078388F" w:rsidRDefault="00000000" w:rsidP="0080028D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  <w:r>
              <w:t xml:space="preserve">Caso esteja ausente às aulas nas duas primeiras semanas do curso, será desligado do projeto e sua </w:t>
            </w:r>
            <w:proofErr w:type="spellStart"/>
            <w:r>
              <w:t>vagaserá</w:t>
            </w:r>
            <w:proofErr w:type="spellEnd"/>
            <w:r>
              <w:t xml:space="preserve"> destinada a outro candidato.</w:t>
            </w:r>
          </w:p>
          <w:p w14:paraId="4D852F45" w14:textId="77777777" w:rsidR="0078388F" w:rsidRDefault="00000000" w:rsidP="0080028D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  <w:r>
              <w:t xml:space="preserve">Que a matrícula e frequência no curso não são garantia de ingresso nos cursos ofertados pelo </w:t>
            </w:r>
            <w:proofErr w:type="spellStart"/>
            <w:proofErr w:type="gramStart"/>
            <w:r>
              <w:t>IFMG,havendo</w:t>
            </w:r>
            <w:proofErr w:type="spellEnd"/>
            <w:proofErr w:type="gramEnd"/>
            <w:r>
              <w:t xml:space="preserve"> necessidade de inscrição e aprovação no processo seletivo - Vestibular - para ingresso nos cursos técnicos e superiores ofertados pela instituição.</w:t>
            </w:r>
          </w:p>
          <w:p w14:paraId="0973391F" w14:textId="77777777" w:rsidR="0078388F" w:rsidRDefault="00000000" w:rsidP="0080028D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  <w:r>
              <w:t>Diante do exposto, assumo o compromisso de seguir as normas institucionais, e peço deferimento.</w:t>
            </w:r>
          </w:p>
        </w:tc>
      </w:tr>
    </w:tbl>
    <w:p w14:paraId="04F395C7" w14:textId="77777777" w:rsidR="0078388F" w:rsidRDefault="00000000" w:rsidP="0080028D">
      <w:pPr>
        <w:spacing w:after="0" w:line="240" w:lineRule="auto"/>
        <w:ind w:left="0" w:firstLine="0"/>
        <w:jc w:val="lef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3110F4CA" wp14:editId="728BBB0D">
                <wp:extent cx="6676983" cy="2622008"/>
                <wp:effectExtent l="0" t="0" r="0" b="0"/>
                <wp:docPr id="10043" name="Group 100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6983" cy="2622008"/>
                          <a:chOff x="0" y="0"/>
                          <a:chExt cx="6676983" cy="2622008"/>
                        </a:xfrm>
                      </wpg:grpSpPr>
                      <wps:wsp>
                        <wps:cNvPr id="11527" name="Shape 11527"/>
                        <wps:cNvSpPr/>
                        <wps:spPr>
                          <a:xfrm>
                            <a:off x="0" y="0"/>
                            <a:ext cx="667698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76983" h="9144">
                                <a:moveTo>
                                  <a:pt x="0" y="0"/>
                                </a:moveTo>
                                <a:lnTo>
                                  <a:pt x="6676983" y="0"/>
                                </a:lnTo>
                                <a:lnTo>
                                  <a:pt x="667698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7" name="Shape 1117"/>
                        <wps:cNvSpPr/>
                        <wps:spPr>
                          <a:xfrm>
                            <a:off x="0" y="7618"/>
                            <a:ext cx="66769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76983">
                                <a:moveTo>
                                  <a:pt x="6676983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C2C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28" name="Shape 11528"/>
                        <wps:cNvSpPr/>
                        <wps:spPr>
                          <a:xfrm>
                            <a:off x="0" y="2279015"/>
                            <a:ext cx="667698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76983" h="9144">
                                <a:moveTo>
                                  <a:pt x="0" y="0"/>
                                </a:moveTo>
                                <a:lnTo>
                                  <a:pt x="6676983" y="0"/>
                                </a:lnTo>
                                <a:lnTo>
                                  <a:pt x="667698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9" name="Shape 1119"/>
                        <wps:cNvSpPr/>
                        <wps:spPr>
                          <a:xfrm>
                            <a:off x="0" y="2286636"/>
                            <a:ext cx="66769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76983">
                                <a:moveTo>
                                  <a:pt x="6676983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C2C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29" name="Shape 11529"/>
                        <wps:cNvSpPr/>
                        <wps:spPr>
                          <a:xfrm>
                            <a:off x="0" y="2279015"/>
                            <a:ext cx="10975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586" h="9144">
                                <a:moveTo>
                                  <a:pt x="0" y="0"/>
                                </a:moveTo>
                                <a:lnTo>
                                  <a:pt x="1097586" y="0"/>
                                </a:lnTo>
                                <a:lnTo>
                                  <a:pt x="10975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1" name="Shape 1121"/>
                        <wps:cNvSpPr/>
                        <wps:spPr>
                          <a:xfrm>
                            <a:off x="0" y="2286636"/>
                            <a:ext cx="10975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586">
                                <a:moveTo>
                                  <a:pt x="1097586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C2C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30" name="Shape 11530"/>
                        <wps:cNvSpPr/>
                        <wps:spPr>
                          <a:xfrm>
                            <a:off x="1097586" y="2279015"/>
                            <a:ext cx="52592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927" h="9144">
                                <a:moveTo>
                                  <a:pt x="0" y="0"/>
                                </a:moveTo>
                                <a:lnTo>
                                  <a:pt x="525927" y="0"/>
                                </a:lnTo>
                                <a:lnTo>
                                  <a:pt x="52592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3" name="Shape 1123"/>
                        <wps:cNvSpPr/>
                        <wps:spPr>
                          <a:xfrm>
                            <a:off x="1097586" y="2286636"/>
                            <a:ext cx="525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927">
                                <a:moveTo>
                                  <a:pt x="525927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C2C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31" name="Shape 11531"/>
                        <wps:cNvSpPr/>
                        <wps:spPr>
                          <a:xfrm>
                            <a:off x="1623513" y="2279015"/>
                            <a:ext cx="20808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0840" h="9144">
                                <a:moveTo>
                                  <a:pt x="0" y="0"/>
                                </a:moveTo>
                                <a:lnTo>
                                  <a:pt x="2080840" y="0"/>
                                </a:lnTo>
                                <a:lnTo>
                                  <a:pt x="20808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5" name="Shape 1125"/>
                        <wps:cNvSpPr/>
                        <wps:spPr>
                          <a:xfrm>
                            <a:off x="1623513" y="2286636"/>
                            <a:ext cx="20808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0840">
                                <a:moveTo>
                                  <a:pt x="208084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C2C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32" name="Shape 11532"/>
                        <wps:cNvSpPr/>
                        <wps:spPr>
                          <a:xfrm>
                            <a:off x="3704353" y="2279015"/>
                            <a:ext cx="72410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4102" h="9144">
                                <a:moveTo>
                                  <a:pt x="0" y="0"/>
                                </a:moveTo>
                                <a:lnTo>
                                  <a:pt x="724102" y="0"/>
                                </a:lnTo>
                                <a:lnTo>
                                  <a:pt x="72410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7" name="Shape 1127"/>
                        <wps:cNvSpPr/>
                        <wps:spPr>
                          <a:xfrm>
                            <a:off x="3704353" y="2286636"/>
                            <a:ext cx="7241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4102">
                                <a:moveTo>
                                  <a:pt x="724102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C2C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33" name="Shape 11533"/>
                        <wps:cNvSpPr/>
                        <wps:spPr>
                          <a:xfrm>
                            <a:off x="4428456" y="2279015"/>
                            <a:ext cx="224852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8527" h="9144">
                                <a:moveTo>
                                  <a:pt x="0" y="0"/>
                                </a:moveTo>
                                <a:lnTo>
                                  <a:pt x="2248527" y="0"/>
                                </a:lnTo>
                                <a:lnTo>
                                  <a:pt x="224852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9" name="Shape 1129"/>
                        <wps:cNvSpPr/>
                        <wps:spPr>
                          <a:xfrm>
                            <a:off x="4428456" y="2286636"/>
                            <a:ext cx="22485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8527">
                                <a:moveTo>
                                  <a:pt x="2248527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C2C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34" name="Shape 11534"/>
                        <wps:cNvSpPr/>
                        <wps:spPr>
                          <a:xfrm>
                            <a:off x="0" y="0"/>
                            <a:ext cx="9144" cy="2286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2866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286636"/>
                                </a:lnTo>
                                <a:lnTo>
                                  <a:pt x="0" y="2286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C2C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1" name="Shape 1131"/>
                        <wps:cNvSpPr/>
                        <wps:spPr>
                          <a:xfrm>
                            <a:off x="7622" y="0"/>
                            <a:ext cx="0" cy="2286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6636">
                                <a:moveTo>
                                  <a:pt x="0" y="2286636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35" name="Shape 11535"/>
                        <wps:cNvSpPr/>
                        <wps:spPr>
                          <a:xfrm>
                            <a:off x="6669361" y="0"/>
                            <a:ext cx="9144" cy="2286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2866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286636"/>
                                </a:lnTo>
                                <a:lnTo>
                                  <a:pt x="0" y="2286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C2C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3" name="Shape 1133"/>
                        <wps:cNvSpPr/>
                        <wps:spPr>
                          <a:xfrm>
                            <a:off x="6676983" y="0"/>
                            <a:ext cx="0" cy="2286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6636">
                                <a:moveTo>
                                  <a:pt x="0" y="2286636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36" name="Shape 11536"/>
                        <wps:cNvSpPr/>
                        <wps:spPr>
                          <a:xfrm>
                            <a:off x="0" y="2614386"/>
                            <a:ext cx="10975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586" h="9144">
                                <a:moveTo>
                                  <a:pt x="0" y="0"/>
                                </a:moveTo>
                                <a:lnTo>
                                  <a:pt x="1097586" y="0"/>
                                </a:lnTo>
                                <a:lnTo>
                                  <a:pt x="10975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C2C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5" name="Shape 1135"/>
                        <wps:cNvSpPr/>
                        <wps:spPr>
                          <a:xfrm>
                            <a:off x="0" y="2622008"/>
                            <a:ext cx="10975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586">
                                <a:moveTo>
                                  <a:pt x="1097586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37" name="Shape 11537"/>
                        <wps:cNvSpPr/>
                        <wps:spPr>
                          <a:xfrm>
                            <a:off x="0" y="2279015"/>
                            <a:ext cx="9144" cy="342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9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93"/>
                                </a:lnTo>
                                <a:lnTo>
                                  <a:pt x="0" y="34299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C2C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" name="Shape 1137"/>
                        <wps:cNvSpPr/>
                        <wps:spPr>
                          <a:xfrm>
                            <a:off x="7622" y="2279015"/>
                            <a:ext cx="0" cy="342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2993">
                                <a:moveTo>
                                  <a:pt x="0" y="342993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38" name="Shape 11538"/>
                        <wps:cNvSpPr/>
                        <wps:spPr>
                          <a:xfrm>
                            <a:off x="1097586" y="2614386"/>
                            <a:ext cx="52592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927" h="9144">
                                <a:moveTo>
                                  <a:pt x="0" y="0"/>
                                </a:moveTo>
                                <a:lnTo>
                                  <a:pt x="525927" y="0"/>
                                </a:lnTo>
                                <a:lnTo>
                                  <a:pt x="52592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C2C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" name="Shape 1139"/>
                        <wps:cNvSpPr/>
                        <wps:spPr>
                          <a:xfrm>
                            <a:off x="1097586" y="2622008"/>
                            <a:ext cx="525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927">
                                <a:moveTo>
                                  <a:pt x="525927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39" name="Shape 11539"/>
                        <wps:cNvSpPr/>
                        <wps:spPr>
                          <a:xfrm>
                            <a:off x="1623513" y="2614386"/>
                            <a:ext cx="20808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0840" h="9144">
                                <a:moveTo>
                                  <a:pt x="0" y="0"/>
                                </a:moveTo>
                                <a:lnTo>
                                  <a:pt x="2080840" y="0"/>
                                </a:lnTo>
                                <a:lnTo>
                                  <a:pt x="20808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C2C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1" name="Shape 1141"/>
                        <wps:cNvSpPr/>
                        <wps:spPr>
                          <a:xfrm>
                            <a:off x="1623513" y="2622008"/>
                            <a:ext cx="20808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0840">
                                <a:moveTo>
                                  <a:pt x="208084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40" name="Shape 11540"/>
                        <wps:cNvSpPr/>
                        <wps:spPr>
                          <a:xfrm>
                            <a:off x="3704353" y="2614386"/>
                            <a:ext cx="72410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4102" h="9144">
                                <a:moveTo>
                                  <a:pt x="0" y="0"/>
                                </a:moveTo>
                                <a:lnTo>
                                  <a:pt x="724102" y="0"/>
                                </a:lnTo>
                                <a:lnTo>
                                  <a:pt x="72410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C2C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3" name="Shape 1143"/>
                        <wps:cNvSpPr/>
                        <wps:spPr>
                          <a:xfrm>
                            <a:off x="3704353" y="2622008"/>
                            <a:ext cx="7241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4102">
                                <a:moveTo>
                                  <a:pt x="724102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41" name="Shape 11541"/>
                        <wps:cNvSpPr/>
                        <wps:spPr>
                          <a:xfrm>
                            <a:off x="4428456" y="2614386"/>
                            <a:ext cx="224852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8527" h="9144">
                                <a:moveTo>
                                  <a:pt x="0" y="0"/>
                                </a:moveTo>
                                <a:lnTo>
                                  <a:pt x="2248527" y="0"/>
                                </a:lnTo>
                                <a:lnTo>
                                  <a:pt x="224852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C2C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5" name="Shape 1145"/>
                        <wps:cNvSpPr/>
                        <wps:spPr>
                          <a:xfrm>
                            <a:off x="4428456" y="2622008"/>
                            <a:ext cx="22485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8527">
                                <a:moveTo>
                                  <a:pt x="2248527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42" name="Shape 11542"/>
                        <wps:cNvSpPr/>
                        <wps:spPr>
                          <a:xfrm>
                            <a:off x="6669361" y="2279015"/>
                            <a:ext cx="9144" cy="342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9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93"/>
                                </a:lnTo>
                                <a:lnTo>
                                  <a:pt x="0" y="34299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C2C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7" name="Shape 1147"/>
                        <wps:cNvSpPr/>
                        <wps:spPr>
                          <a:xfrm>
                            <a:off x="6676983" y="2279015"/>
                            <a:ext cx="0" cy="342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2993">
                                <a:moveTo>
                                  <a:pt x="0" y="342993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8" name="Rectangle 1148"/>
                        <wps:cNvSpPr/>
                        <wps:spPr>
                          <a:xfrm>
                            <a:off x="121954" y="153448"/>
                            <a:ext cx="50282" cy="184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F73857" w14:textId="77777777" w:rsidR="0078388F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9" name="Rectangle 1149"/>
                        <wps:cNvSpPr/>
                        <wps:spPr>
                          <a:xfrm>
                            <a:off x="121954" y="404980"/>
                            <a:ext cx="50282" cy="184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8112E9" w14:textId="77777777" w:rsidR="0078388F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0" name="Rectangle 1150"/>
                        <wps:cNvSpPr/>
                        <wps:spPr>
                          <a:xfrm>
                            <a:off x="121954" y="656509"/>
                            <a:ext cx="8480028" cy="184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FBC827" w14:textId="77777777" w:rsidR="0078388F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___________________________ (Cidade) _____ (UF), _____ de ________________ </w:t>
                              </w:r>
                              <w:proofErr w:type="spellStart"/>
                              <w:r>
                                <w:t>de</w:t>
                              </w:r>
                              <w:proofErr w:type="spellEnd"/>
                              <w:r>
                                <w:t xml:space="preserve"> ___________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1" name="Rectangle 1151"/>
                        <wps:cNvSpPr/>
                        <wps:spPr>
                          <a:xfrm>
                            <a:off x="121954" y="908038"/>
                            <a:ext cx="50282" cy="184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D47443" w14:textId="77777777" w:rsidR="0078388F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2" name="Rectangle 1152"/>
                        <wps:cNvSpPr/>
                        <wps:spPr>
                          <a:xfrm>
                            <a:off x="121954" y="1159570"/>
                            <a:ext cx="50282" cy="184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E63BEC" w14:textId="77777777" w:rsidR="0078388F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3" name="Rectangle 1153"/>
                        <wps:cNvSpPr/>
                        <wps:spPr>
                          <a:xfrm>
                            <a:off x="1051853" y="1411098"/>
                            <a:ext cx="6081646" cy="184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96485B" w14:textId="77777777" w:rsidR="0078388F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_____________________________________________________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4" name="Rectangle 1154"/>
                        <wps:cNvSpPr/>
                        <wps:spPr>
                          <a:xfrm>
                            <a:off x="1654001" y="1662624"/>
                            <a:ext cx="4468610" cy="184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F946D0" w14:textId="77777777" w:rsidR="0078388F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Assinatura do responsável (no caso de menor de idade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36" name="Rectangle 9836"/>
                        <wps:cNvSpPr/>
                        <wps:spPr>
                          <a:xfrm>
                            <a:off x="2122762" y="1914167"/>
                            <a:ext cx="66907" cy="1844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E1E0B7" w14:textId="77777777" w:rsidR="0078388F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38" name="Rectangle 9838"/>
                        <wps:cNvSpPr/>
                        <wps:spPr>
                          <a:xfrm>
                            <a:off x="2173497" y="1914167"/>
                            <a:ext cx="3094114" cy="1844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D0D02C" w14:textId="77777777" w:rsidR="0078388F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assinatura/certificado digital ou à mã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37" name="Rectangle 9837"/>
                        <wps:cNvSpPr/>
                        <wps:spPr>
                          <a:xfrm>
                            <a:off x="4500508" y="1914167"/>
                            <a:ext cx="66907" cy="1844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135507" w14:textId="77777777" w:rsidR="0078388F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6" name="Rectangle 1156"/>
                        <wps:cNvSpPr/>
                        <wps:spPr>
                          <a:xfrm>
                            <a:off x="83843" y="2394356"/>
                            <a:ext cx="50282" cy="184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0CCE58" w14:textId="77777777" w:rsidR="0078388F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7" name="Rectangle 1157"/>
                        <wps:cNvSpPr/>
                        <wps:spPr>
                          <a:xfrm>
                            <a:off x="1173807" y="2394356"/>
                            <a:ext cx="50282" cy="184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6BAD46" w14:textId="77777777" w:rsidR="0078388F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8" name="Rectangle 1158"/>
                        <wps:cNvSpPr/>
                        <wps:spPr>
                          <a:xfrm>
                            <a:off x="1699734" y="2394356"/>
                            <a:ext cx="50282" cy="184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95543B" w14:textId="77777777" w:rsidR="0078388F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9" name="Rectangle 1159"/>
                        <wps:cNvSpPr/>
                        <wps:spPr>
                          <a:xfrm>
                            <a:off x="3780574" y="2394356"/>
                            <a:ext cx="50282" cy="184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12032D" w14:textId="77777777" w:rsidR="0078388F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0" name="Rectangle 1160"/>
                        <wps:cNvSpPr/>
                        <wps:spPr>
                          <a:xfrm>
                            <a:off x="4504676" y="2394356"/>
                            <a:ext cx="50282" cy="184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820625" w14:textId="77777777" w:rsidR="0078388F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10F4CA" id="Group 10043" o:spid="_x0000_s1026" style="width:525.75pt;height:206.45pt;mso-position-horizontal-relative:char;mso-position-vertical-relative:line" coordsize="66769,2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">
                <v:shape id="Shape 11527" o:spid="_x0000_s1027" style="position:absolute;width:66769;height:91;visibility:visible;mso-wrap-style:square;v-text-anchor:top" coordsize="667698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" path="m,l6676983,r,9144l,9144,,e" fillcolor="gray" stroked="f" strokeweight="0">
                  <v:stroke miterlimit="83231f" joinstyle="miter"/>
                  <v:path arrowok="t" textboxrect="0,0,6676983,9144"/>
                </v:shape>
                <v:shape id="Shape 1117" o:spid="_x0000_s1028" style="position:absolute;top:76;width:66769;height:0;visibility:visible;mso-wrap-style:square;v-text-anchor:top" coordsize="66769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" path="m6676983,l,,6676983,xe" fillcolor="#2c2c2c" stroked="f" strokeweight="0">
                  <v:stroke miterlimit="83231f" joinstyle="miter"/>
                  <v:path arrowok="t" textboxrect="0,0,6676983,0"/>
                </v:shape>
                <v:shape id="Shape 11528" o:spid="_x0000_s1029" style="position:absolute;top:22790;width:66769;height:91;visibility:visible;mso-wrap-style:square;v-text-anchor:top" coordsize="667698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" path="m,l6676983,r,9144l,9144,,e" fillcolor="gray" stroked="f" strokeweight="0">
                  <v:stroke miterlimit="83231f" joinstyle="miter"/>
                  <v:path arrowok="t" textboxrect="0,0,6676983,9144"/>
                </v:shape>
                <v:shape id="Shape 1119" o:spid="_x0000_s1030" style="position:absolute;top:22866;width:66769;height:0;visibility:visible;mso-wrap-style:square;v-text-anchor:top" coordsize="66769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" path="m6676983,l,,6676983,xe" fillcolor="#2c2c2c" stroked="f" strokeweight="0">
                  <v:stroke miterlimit="83231f" joinstyle="miter"/>
                  <v:path arrowok="t" textboxrect="0,0,6676983,0"/>
                </v:shape>
                <v:shape id="Shape 11529" o:spid="_x0000_s1031" style="position:absolute;top:22790;width:10975;height:91;visibility:visible;mso-wrap-style:square;v-text-anchor:top" coordsize="10975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" path="m,l1097586,r,9144l,9144,,e" fillcolor="gray" stroked="f" strokeweight="0">
                  <v:stroke miterlimit="83231f" joinstyle="miter"/>
                  <v:path arrowok="t" textboxrect="0,0,1097586,9144"/>
                </v:shape>
                <v:shape id="Shape 1121" o:spid="_x0000_s1032" style="position:absolute;top:22866;width:10975;height:0;visibility:visible;mso-wrap-style:square;v-text-anchor:top" coordsize="10975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" path="m1097586,l,,1097586,xe" fillcolor="#2c2c2c" stroked="f" strokeweight="0">
                  <v:stroke miterlimit="83231f" joinstyle="miter"/>
                  <v:path arrowok="t" textboxrect="0,0,1097586,0"/>
                </v:shape>
                <v:shape id="Shape 11530" o:spid="_x0000_s1033" style="position:absolute;left:10975;top:22790;width:5260;height:91;visibility:visible;mso-wrap-style:square;v-text-anchor:top" coordsize="52592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" path="m,l525927,r,9144l,9144,,e" fillcolor="gray" stroked="f" strokeweight="0">
                  <v:stroke miterlimit="83231f" joinstyle="miter"/>
                  <v:path arrowok="t" textboxrect="0,0,525927,9144"/>
                </v:shape>
                <v:shape id="Shape 1123" o:spid="_x0000_s1034" style="position:absolute;left:10975;top:22866;width:5260;height:0;visibility:visible;mso-wrap-style:square;v-text-anchor:top" coordsize="5259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" path="m525927,l,,525927,xe" fillcolor="#2c2c2c" stroked="f" strokeweight="0">
                  <v:stroke miterlimit="83231f" joinstyle="miter"/>
                  <v:path arrowok="t" textboxrect="0,0,525927,0"/>
                </v:shape>
                <v:shape id="Shape 11531" o:spid="_x0000_s1035" style="position:absolute;left:16235;top:22790;width:20808;height:91;visibility:visible;mso-wrap-style:square;v-text-anchor:top" coordsize="20808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" path="m,l2080840,r,9144l,9144,,e" fillcolor="gray" stroked="f" strokeweight="0">
                  <v:stroke miterlimit="83231f" joinstyle="miter"/>
                  <v:path arrowok="t" textboxrect="0,0,2080840,9144"/>
                </v:shape>
                <v:shape id="Shape 1125" o:spid="_x0000_s1036" style="position:absolute;left:16235;top:22866;width:20808;height:0;visibility:visible;mso-wrap-style:square;v-text-anchor:top" coordsize="20808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" path="m2080840,l,,2080840,xe" fillcolor="#2c2c2c" stroked="f" strokeweight="0">
                  <v:stroke miterlimit="83231f" joinstyle="miter"/>
                  <v:path arrowok="t" textboxrect="0,0,2080840,0"/>
                </v:shape>
                <v:shape id="Shape 11532" o:spid="_x0000_s1037" style="position:absolute;left:37043;top:22790;width:7241;height:91;visibility:visible;mso-wrap-style:square;v-text-anchor:top" coordsize="72410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" path="m,l724102,r,9144l,9144,,e" fillcolor="gray" stroked="f" strokeweight="0">
                  <v:stroke miterlimit="83231f" joinstyle="miter"/>
                  <v:path arrowok="t" textboxrect="0,0,724102,9144"/>
                </v:shape>
                <v:shape id="Shape 1127" o:spid="_x0000_s1038" style="position:absolute;left:37043;top:22866;width:7241;height:0;visibility:visible;mso-wrap-style:square;v-text-anchor:top" coordsize="7241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" path="m724102,l,,724102,xe" fillcolor="#2c2c2c" stroked="f" strokeweight="0">
                  <v:stroke miterlimit="83231f" joinstyle="miter"/>
                  <v:path arrowok="t" textboxrect="0,0,724102,0"/>
                </v:shape>
                <v:shape id="Shape 11533" o:spid="_x0000_s1039" style="position:absolute;left:44284;top:22790;width:22485;height:91;visibility:visible;mso-wrap-style:square;v-text-anchor:top" coordsize="224852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" path="m,l2248527,r,9144l,9144,,e" fillcolor="gray" stroked="f" strokeweight="0">
                  <v:stroke miterlimit="83231f" joinstyle="miter"/>
                  <v:path arrowok="t" textboxrect="0,0,2248527,9144"/>
                </v:shape>
                <v:shape id="Shape 1129" o:spid="_x0000_s1040" style="position:absolute;left:44284;top:22866;width:22485;height:0;visibility:visible;mso-wrap-style:square;v-text-anchor:top" coordsize="22485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" path="m2248527,l,,2248527,xe" fillcolor="#2c2c2c" stroked="f" strokeweight="0">
                  <v:stroke miterlimit="83231f" joinstyle="miter"/>
                  <v:path arrowok="t" textboxrect="0,0,2248527,0"/>
                </v:shape>
                <v:shape id="Shape 11534" o:spid="_x0000_s1041" style="position:absolute;width:91;height:22866;visibility:visible;mso-wrap-style:square;v-text-anchor:top" coordsize="9144,2286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" path="m,l9144,r,2286636l,2286636,,e" fillcolor="#2c2c2c" stroked="f" strokeweight="0">
                  <v:stroke miterlimit="83231f" joinstyle="miter"/>
                  <v:path arrowok="t" textboxrect="0,0,9144,2286636"/>
                </v:shape>
                <v:shape id="Shape 1131" o:spid="_x0000_s1042" style="position:absolute;left:76;width:0;height:22866;visibility:visible;mso-wrap-style:square;v-text-anchor:top" coordsize="0,2286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" path="m,2286636l,,,2286636xe" fillcolor="gray" stroked="f" strokeweight="0">
                  <v:stroke miterlimit="83231f" joinstyle="miter"/>
                  <v:path arrowok="t" textboxrect="0,0,0,2286636"/>
                </v:shape>
                <v:shape id="Shape 11535" o:spid="_x0000_s1043" style="position:absolute;left:66693;width:92;height:22866;visibility:visible;mso-wrap-style:square;v-text-anchor:top" coordsize="9144,2286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" path="m,l9144,r,2286636l,2286636,,e" fillcolor="#2c2c2c" stroked="f" strokeweight="0">
                  <v:stroke miterlimit="83231f" joinstyle="miter"/>
                  <v:path arrowok="t" textboxrect="0,0,9144,2286636"/>
                </v:shape>
                <v:shape id="Shape 1133" o:spid="_x0000_s1044" style="position:absolute;left:66769;width:0;height:22866;visibility:visible;mso-wrap-style:square;v-text-anchor:top" coordsize="0,2286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" path="m,2286636l,,,2286636xe" fillcolor="gray" stroked="f" strokeweight="0">
                  <v:stroke miterlimit="83231f" joinstyle="miter"/>
                  <v:path arrowok="t" textboxrect="0,0,0,2286636"/>
                </v:shape>
                <v:shape id="Shape 11536" o:spid="_x0000_s1045" style="position:absolute;top:26143;width:10975;height:92;visibility:visible;mso-wrap-style:square;v-text-anchor:top" coordsize="10975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" path="m,l1097586,r,9144l,9144,,e" fillcolor="#2c2c2c" stroked="f" strokeweight="0">
                  <v:stroke miterlimit="83231f" joinstyle="miter"/>
                  <v:path arrowok="t" textboxrect="0,0,1097586,9144"/>
                </v:shape>
                <v:shape id="Shape 1135" o:spid="_x0000_s1046" style="position:absolute;top:26220;width:10975;height:0;visibility:visible;mso-wrap-style:square;v-text-anchor:top" coordsize="10975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" path="m1097586,l,,1097586,xe" fillcolor="gray" stroked="f" strokeweight="0">
                  <v:stroke miterlimit="83231f" joinstyle="miter"/>
                  <v:path arrowok="t" textboxrect="0,0,1097586,0"/>
                </v:shape>
                <v:shape id="Shape 11537" o:spid="_x0000_s1047" style="position:absolute;top:22790;width:91;height:3430;visibility:visible;mso-wrap-style:square;v-text-anchor:top" coordsize="9144,342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" path="m,l9144,r,342993l,342993,,e" fillcolor="#2c2c2c" stroked="f" strokeweight="0">
                  <v:stroke miterlimit="83231f" joinstyle="miter"/>
                  <v:path arrowok="t" textboxrect="0,0,9144,342993"/>
                </v:shape>
                <v:shape id="Shape 1137" o:spid="_x0000_s1048" style="position:absolute;left:76;top:22790;width:0;height:3430;visibility:visible;mso-wrap-style:square;v-text-anchor:top" coordsize="0,342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" path="m,342993l,,,342993xe" fillcolor="gray" stroked="f" strokeweight="0">
                  <v:stroke miterlimit="83231f" joinstyle="miter"/>
                  <v:path arrowok="t" textboxrect="0,0,0,342993"/>
                </v:shape>
                <v:shape id="Shape 11538" o:spid="_x0000_s1049" style="position:absolute;left:10975;top:26143;width:5260;height:92;visibility:visible;mso-wrap-style:square;v-text-anchor:top" coordsize="52592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" path="m,l525927,r,9144l,9144,,e" fillcolor="#2c2c2c" stroked="f" strokeweight="0">
                  <v:stroke miterlimit="83231f" joinstyle="miter"/>
                  <v:path arrowok="t" textboxrect="0,0,525927,9144"/>
                </v:shape>
                <v:shape id="Shape 1139" o:spid="_x0000_s1050" style="position:absolute;left:10975;top:26220;width:5260;height:0;visibility:visible;mso-wrap-style:square;v-text-anchor:top" coordsize="5259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" path="m525927,l,,525927,xe" fillcolor="gray" stroked="f" strokeweight="0">
                  <v:stroke miterlimit="83231f" joinstyle="miter"/>
                  <v:path arrowok="t" textboxrect="0,0,525927,0"/>
                </v:shape>
                <v:shape id="Shape 11539" o:spid="_x0000_s1051" style="position:absolute;left:16235;top:26143;width:20808;height:92;visibility:visible;mso-wrap-style:square;v-text-anchor:top" coordsize="20808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" path="m,l2080840,r,9144l,9144,,e" fillcolor="#2c2c2c" stroked="f" strokeweight="0">
                  <v:stroke miterlimit="83231f" joinstyle="miter"/>
                  <v:path arrowok="t" textboxrect="0,0,2080840,9144"/>
                </v:shape>
                <v:shape id="Shape 1141" o:spid="_x0000_s1052" style="position:absolute;left:16235;top:26220;width:20808;height:0;visibility:visible;mso-wrap-style:square;v-text-anchor:top" coordsize="20808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" path="m2080840,l,,2080840,xe" fillcolor="gray" stroked="f" strokeweight="0">
                  <v:stroke miterlimit="83231f" joinstyle="miter"/>
                  <v:path arrowok="t" textboxrect="0,0,2080840,0"/>
                </v:shape>
                <v:shape id="Shape 11540" o:spid="_x0000_s1053" style="position:absolute;left:37043;top:26143;width:7241;height:92;visibility:visible;mso-wrap-style:square;v-text-anchor:top" coordsize="72410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" path="m,l724102,r,9144l,9144,,e" fillcolor="#2c2c2c" stroked="f" strokeweight="0">
                  <v:stroke miterlimit="83231f" joinstyle="miter"/>
                  <v:path arrowok="t" textboxrect="0,0,724102,9144"/>
                </v:shape>
                <v:shape id="Shape 1143" o:spid="_x0000_s1054" style="position:absolute;left:37043;top:26220;width:7241;height:0;visibility:visible;mso-wrap-style:square;v-text-anchor:top" coordsize="7241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" path="m724102,l,,724102,xe" fillcolor="gray" stroked="f" strokeweight="0">
                  <v:stroke miterlimit="83231f" joinstyle="miter"/>
                  <v:path arrowok="t" textboxrect="0,0,724102,0"/>
                </v:shape>
                <v:shape id="Shape 11541" o:spid="_x0000_s1055" style="position:absolute;left:44284;top:26143;width:22485;height:92;visibility:visible;mso-wrap-style:square;v-text-anchor:top" coordsize="224852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" path="m,l2248527,r,9144l,9144,,e" fillcolor="#2c2c2c" stroked="f" strokeweight="0">
                  <v:stroke miterlimit="83231f" joinstyle="miter"/>
                  <v:path arrowok="t" textboxrect="0,0,2248527,9144"/>
                </v:shape>
                <v:shape id="Shape 1145" o:spid="_x0000_s1056" style="position:absolute;left:44284;top:26220;width:22485;height:0;visibility:visible;mso-wrap-style:square;v-text-anchor:top" coordsize="22485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" path="m2248527,l,,2248527,xe" fillcolor="gray" stroked="f" strokeweight="0">
                  <v:stroke miterlimit="83231f" joinstyle="miter"/>
                  <v:path arrowok="t" textboxrect="0,0,2248527,0"/>
                </v:shape>
                <v:shape id="Shape 11542" o:spid="_x0000_s1057" style="position:absolute;left:66693;top:22790;width:92;height:3430;visibility:visible;mso-wrap-style:square;v-text-anchor:top" coordsize="9144,342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" path="m,l9144,r,342993l,342993,,e" fillcolor="#2c2c2c" stroked="f" strokeweight="0">
                  <v:stroke miterlimit="83231f" joinstyle="miter"/>
                  <v:path arrowok="t" textboxrect="0,0,9144,342993"/>
                </v:shape>
                <v:shape id="Shape 1147" o:spid="_x0000_s1058" style="position:absolute;left:66769;top:22790;width:0;height:3430;visibility:visible;mso-wrap-style:square;v-text-anchor:top" coordsize="0,342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" path="m,342993l,,,342993xe" fillcolor="gray" stroked="f" strokeweight="0">
                  <v:stroke miterlimit="83231f" joinstyle="miter"/>
                  <v:path arrowok="t" textboxrect="0,0,0,342993"/>
                </v:shape>
                <v:rect id="Rectangle 1148" o:spid="_x0000_s1059" style="position:absolute;left:1219;top:1534;width:503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" filled="f" stroked="f">
                  <v:textbox inset="0,0,0,0">
                    <w:txbxContent>
                      <w:p w14:paraId="77F73857" w14:textId="77777777" w:rsidR="0078388F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49" o:spid="_x0000_s1060" style="position:absolute;left:1219;top:4049;width:503;height:1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" filled="f" stroked="f">
                  <v:textbox inset="0,0,0,0">
                    <w:txbxContent>
                      <w:p w14:paraId="4E8112E9" w14:textId="77777777" w:rsidR="0078388F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50" o:spid="_x0000_s1061" style="position:absolute;left:1219;top:6565;width:84800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" filled="f" stroked="f">
                  <v:textbox inset="0,0,0,0">
                    <w:txbxContent>
                      <w:p w14:paraId="6FFBC827" w14:textId="77777777" w:rsidR="0078388F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___________________________ (Cidade) _____ (UF), _____ de ________________ </w:t>
                        </w:r>
                        <w:proofErr w:type="spellStart"/>
                        <w:r>
                          <w:t>de</w:t>
                        </w:r>
                        <w:proofErr w:type="spellEnd"/>
                        <w:r>
                          <w:t xml:space="preserve"> ___________.</w:t>
                        </w:r>
                      </w:p>
                    </w:txbxContent>
                  </v:textbox>
                </v:rect>
                <v:rect id="Rectangle 1151" o:spid="_x0000_s1062" style="position:absolute;left:1219;top:9080;width:503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" filled="f" stroked="f">
                  <v:textbox inset="0,0,0,0">
                    <w:txbxContent>
                      <w:p w14:paraId="43D47443" w14:textId="77777777" w:rsidR="0078388F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52" o:spid="_x0000_s1063" style="position:absolute;left:1219;top:11595;width:503;height:1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" filled="f" stroked="f">
                  <v:textbox inset="0,0,0,0">
                    <w:txbxContent>
                      <w:p w14:paraId="7FE63BEC" w14:textId="77777777" w:rsidR="0078388F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53" o:spid="_x0000_s1064" style="position:absolute;left:10518;top:14110;width:60816;height:1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" filled="f" stroked="f">
                  <v:textbox inset="0,0,0,0">
                    <w:txbxContent>
                      <w:p w14:paraId="1396485B" w14:textId="77777777" w:rsidR="0078388F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____________________________________________________________</w:t>
                        </w:r>
                      </w:p>
                    </w:txbxContent>
                  </v:textbox>
                </v:rect>
                <v:rect id="Rectangle 1154" o:spid="_x0000_s1065" style="position:absolute;left:16540;top:16626;width:44686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" filled="f" stroked="f">
                  <v:textbox inset="0,0,0,0">
                    <w:txbxContent>
                      <w:p w14:paraId="67F946D0" w14:textId="77777777" w:rsidR="0078388F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Assinatura do responsável (no caso de menor de idade)</w:t>
                        </w:r>
                      </w:p>
                    </w:txbxContent>
                  </v:textbox>
                </v:rect>
                <v:rect id="Rectangle 9836" o:spid="_x0000_s1066" style="position:absolute;left:21227;top:19141;width:669;height:1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" filled="f" stroked="f">
                  <v:textbox inset="0,0,0,0">
                    <w:txbxContent>
                      <w:p w14:paraId="68E1E0B7" w14:textId="77777777" w:rsidR="0078388F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(</w:t>
                        </w:r>
                      </w:p>
                    </w:txbxContent>
                  </v:textbox>
                </v:rect>
                <v:rect id="Rectangle 9838" o:spid="_x0000_s1067" style="position:absolute;left:21734;top:19141;width:30942;height:1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" filled="f" stroked="f">
                  <v:textbox inset="0,0,0,0">
                    <w:txbxContent>
                      <w:p w14:paraId="33D0D02C" w14:textId="77777777" w:rsidR="0078388F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assinatura/certificado digital ou à mão</w:t>
                        </w:r>
                      </w:p>
                    </w:txbxContent>
                  </v:textbox>
                </v:rect>
                <v:rect id="Rectangle 9837" o:spid="_x0000_s1068" style="position:absolute;left:45005;top:19141;width:669;height:1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" filled="f" stroked="f">
                  <v:textbox inset="0,0,0,0">
                    <w:txbxContent>
                      <w:p w14:paraId="59135507" w14:textId="77777777" w:rsidR="0078388F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)</w:t>
                        </w:r>
                      </w:p>
                    </w:txbxContent>
                  </v:textbox>
                </v:rect>
                <v:rect id="Rectangle 1156" o:spid="_x0000_s1069" style="position:absolute;left:838;top:23943;width:503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" filled="f" stroked="f">
                  <v:textbox inset="0,0,0,0">
                    <w:txbxContent>
                      <w:p w14:paraId="200CCE58" w14:textId="77777777" w:rsidR="0078388F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57" o:spid="_x0000_s1070" style="position:absolute;left:11738;top:23943;width:502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" filled="f" stroked="f">
                  <v:textbox inset="0,0,0,0">
                    <w:txbxContent>
                      <w:p w14:paraId="1F6BAD46" w14:textId="77777777" w:rsidR="0078388F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58" o:spid="_x0000_s1071" style="position:absolute;left:16997;top:23943;width:503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" filled="f" stroked="f">
                  <v:textbox inset="0,0,0,0">
                    <w:txbxContent>
                      <w:p w14:paraId="2195543B" w14:textId="77777777" w:rsidR="0078388F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59" o:spid="_x0000_s1072" style="position:absolute;left:37805;top:23943;width:503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" filled="f" stroked="f">
                  <v:textbox inset="0,0,0,0">
                    <w:txbxContent>
                      <w:p w14:paraId="7012032D" w14:textId="77777777" w:rsidR="0078388F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60" o:spid="_x0000_s1073" style="position:absolute;left:45046;top:23943;width:503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" filled="f" stroked="f">
                  <v:textbox inset="0,0,0,0">
                    <w:txbxContent>
                      <w:p w14:paraId="62820625" w14:textId="77777777" w:rsidR="0078388F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FC5B1F0" w14:textId="77777777" w:rsidR="0078388F" w:rsidRDefault="00000000" w:rsidP="0080028D">
      <w:pPr>
        <w:spacing w:after="0" w:line="240" w:lineRule="auto"/>
        <w:ind w:left="0" w:firstLine="0"/>
        <w:jc w:val="left"/>
      </w:pPr>
      <w:r>
        <w:t xml:space="preserve"> </w:t>
      </w:r>
    </w:p>
    <w:p w14:paraId="2E47F1F8" w14:textId="77777777" w:rsidR="0078388F" w:rsidRDefault="00000000" w:rsidP="0080028D">
      <w:pPr>
        <w:spacing w:after="0" w:line="240" w:lineRule="auto"/>
        <w:ind w:left="0" w:firstLine="0"/>
        <w:jc w:val="left"/>
      </w:pPr>
      <w:r>
        <w:t xml:space="preserve"> </w:t>
      </w:r>
    </w:p>
    <w:p w14:paraId="43D0314D" w14:textId="7D4A201B" w:rsidR="0078388F" w:rsidRDefault="0078388F" w:rsidP="0080028D">
      <w:pPr>
        <w:tabs>
          <w:tab w:val="right" w:pos="10490"/>
        </w:tabs>
        <w:spacing w:after="0" w:line="240" w:lineRule="auto"/>
        <w:ind w:left="0" w:firstLine="0"/>
        <w:jc w:val="left"/>
      </w:pPr>
    </w:p>
    <w:sectPr w:rsidR="0078388F" w:rsidSect="002E2BF2">
      <w:footerReference w:type="even" r:id="rId9"/>
      <w:footerReference w:type="default" r:id="rId10"/>
      <w:footerReference w:type="first" r:id="rId11"/>
      <w:pgSz w:w="11900" w:h="16840"/>
      <w:pgMar w:top="720" w:right="720" w:bottom="720" w:left="720" w:header="720" w:footer="15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B6EAA" w14:textId="77777777" w:rsidR="002113C7" w:rsidRDefault="002113C7">
      <w:pPr>
        <w:spacing w:after="0" w:line="240" w:lineRule="auto"/>
      </w:pPr>
      <w:r>
        <w:separator/>
      </w:r>
    </w:p>
  </w:endnote>
  <w:endnote w:type="continuationSeparator" w:id="0">
    <w:p w14:paraId="34C43AD5" w14:textId="77777777" w:rsidR="002113C7" w:rsidRDefault="00211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7FF2E" w14:textId="77777777" w:rsidR="0078388F" w:rsidRDefault="00000000">
    <w:pPr>
      <w:spacing w:after="0" w:line="259" w:lineRule="auto"/>
      <w:ind w:left="30" w:firstLine="0"/>
      <w:jc w:val="center"/>
    </w:pPr>
    <w:r>
      <w:rPr>
        <w:rFonts w:ascii="Arial" w:eastAsia="Arial" w:hAnsi="Arial" w:cs="Arial"/>
        <w:color w:val="BEBEBE"/>
        <w:sz w:val="20"/>
      </w:rPr>
      <w:t xml:space="preserve">Edital 516 (2297652)         SEI 23208.000632/2025-17 / pg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BEBEBE"/>
        <w:sz w:val="20"/>
      </w:rPr>
      <w:t>1</w:t>
    </w:r>
    <w:r>
      <w:rPr>
        <w:rFonts w:ascii="Arial" w:eastAsia="Arial" w:hAnsi="Arial" w:cs="Arial"/>
        <w:color w:val="BEBEBE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97FCA" w14:textId="4E2DEF7B" w:rsidR="0078388F" w:rsidRDefault="0078388F">
    <w:pPr>
      <w:spacing w:after="0" w:line="259" w:lineRule="auto"/>
      <w:ind w:left="30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9D6C8" w14:textId="77777777" w:rsidR="0078388F" w:rsidRDefault="00000000">
    <w:pPr>
      <w:spacing w:after="0" w:line="259" w:lineRule="auto"/>
      <w:ind w:left="30" w:firstLine="0"/>
      <w:jc w:val="center"/>
    </w:pPr>
    <w:r>
      <w:rPr>
        <w:rFonts w:ascii="Arial" w:eastAsia="Arial" w:hAnsi="Arial" w:cs="Arial"/>
        <w:color w:val="BEBEBE"/>
        <w:sz w:val="20"/>
      </w:rPr>
      <w:t xml:space="preserve">Edital 516 (2297652)         SEI 23208.000632/2025-17 / pg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BEBEBE"/>
        <w:sz w:val="20"/>
      </w:rPr>
      <w:t>1</w:t>
    </w:r>
    <w:r>
      <w:rPr>
        <w:rFonts w:ascii="Arial" w:eastAsia="Arial" w:hAnsi="Arial" w:cs="Arial"/>
        <w:color w:val="BEBEBE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73C31" w14:textId="77777777" w:rsidR="002113C7" w:rsidRDefault="002113C7">
      <w:pPr>
        <w:spacing w:after="0" w:line="240" w:lineRule="auto"/>
      </w:pPr>
      <w:r>
        <w:separator/>
      </w:r>
    </w:p>
  </w:footnote>
  <w:footnote w:type="continuationSeparator" w:id="0">
    <w:p w14:paraId="23B66629" w14:textId="77777777" w:rsidR="002113C7" w:rsidRDefault="00211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16607"/>
    <w:multiLevelType w:val="multilevel"/>
    <w:tmpl w:val="D89EB3F0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040B2E"/>
    <w:multiLevelType w:val="hybridMultilevel"/>
    <w:tmpl w:val="0D7C96BC"/>
    <w:lvl w:ilvl="0" w:tplc="526A31A2">
      <w:start w:val="1"/>
      <w:numFmt w:val="lowerLetter"/>
      <w:lvlText w:val="%1)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B82D28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D0C4AA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EC3320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A2A172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52CE2E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8C2CBA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10AC60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0C2E9A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C2217B"/>
    <w:multiLevelType w:val="hybridMultilevel"/>
    <w:tmpl w:val="30B86C4C"/>
    <w:lvl w:ilvl="0" w:tplc="06F2D14A">
      <w:start w:val="1"/>
      <w:numFmt w:val="upperRoman"/>
      <w:lvlText w:val="%1."/>
      <w:lvlJc w:val="left"/>
      <w:pPr>
        <w:ind w:left="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5C896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4EE7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228A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28B2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7A72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C496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5852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9C15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4A12417"/>
    <w:multiLevelType w:val="hybridMultilevel"/>
    <w:tmpl w:val="8EEA360C"/>
    <w:lvl w:ilvl="0" w:tplc="E8B4CE54">
      <w:start w:val="1"/>
      <w:numFmt w:val="decimal"/>
      <w:lvlText w:val="%1."/>
      <w:lvlJc w:val="left"/>
      <w:pPr>
        <w:ind w:left="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8A6046">
      <w:start w:val="1"/>
      <w:numFmt w:val="lowerLetter"/>
      <w:lvlText w:val="%2"/>
      <w:lvlJc w:val="left"/>
      <w:pPr>
        <w:ind w:left="1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E82132">
      <w:start w:val="1"/>
      <w:numFmt w:val="lowerRoman"/>
      <w:lvlText w:val="%3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2246CC">
      <w:start w:val="1"/>
      <w:numFmt w:val="decimal"/>
      <w:lvlText w:val="%4"/>
      <w:lvlJc w:val="left"/>
      <w:pPr>
        <w:ind w:left="2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8C29C8">
      <w:start w:val="1"/>
      <w:numFmt w:val="lowerLetter"/>
      <w:lvlText w:val="%5"/>
      <w:lvlJc w:val="left"/>
      <w:pPr>
        <w:ind w:left="3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D83946">
      <w:start w:val="1"/>
      <w:numFmt w:val="lowerRoman"/>
      <w:lvlText w:val="%6"/>
      <w:lvlJc w:val="left"/>
      <w:pPr>
        <w:ind w:left="4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921A4A">
      <w:start w:val="1"/>
      <w:numFmt w:val="decimal"/>
      <w:lvlText w:val="%7"/>
      <w:lvlJc w:val="left"/>
      <w:pPr>
        <w:ind w:left="4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36031E">
      <w:start w:val="1"/>
      <w:numFmt w:val="lowerLetter"/>
      <w:lvlText w:val="%8"/>
      <w:lvlJc w:val="left"/>
      <w:pPr>
        <w:ind w:left="5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5A1066">
      <w:start w:val="1"/>
      <w:numFmt w:val="lowerRoman"/>
      <w:lvlText w:val="%9"/>
      <w:lvlJc w:val="left"/>
      <w:pPr>
        <w:ind w:left="6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54553848">
    <w:abstractNumId w:val="1"/>
  </w:num>
  <w:num w:numId="2" w16cid:durableId="1424106002">
    <w:abstractNumId w:val="2"/>
  </w:num>
  <w:num w:numId="3" w16cid:durableId="1755778162">
    <w:abstractNumId w:val="0"/>
  </w:num>
  <w:num w:numId="4" w16cid:durableId="432569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88F"/>
    <w:rsid w:val="002113C7"/>
    <w:rsid w:val="002A6BE6"/>
    <w:rsid w:val="002E2BF2"/>
    <w:rsid w:val="004B733A"/>
    <w:rsid w:val="0078388F"/>
    <w:rsid w:val="0080028D"/>
    <w:rsid w:val="00AB52F3"/>
    <w:rsid w:val="00B436B9"/>
    <w:rsid w:val="00BF5D4D"/>
    <w:rsid w:val="00CE1C2B"/>
    <w:rsid w:val="00D8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9F878"/>
  <w15:docId w15:val="{06E1EEBA-0AA9-4A70-B1E4-047AE36D1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8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96" w:line="259" w:lineRule="auto"/>
      <w:ind w:left="24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96" w:line="259" w:lineRule="auto"/>
      <w:ind w:left="24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96" w:line="259" w:lineRule="auto"/>
      <w:ind w:left="24" w:hanging="10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3Char">
    <w:name w:val="Título 3 Char"/>
    <w:link w:val="Ttulo3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436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36B9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09973-A088-4CA6-8D61-049E9AEA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</Pages>
  <Words>37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DF 23208.000632/2025-17</vt:lpstr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F 23208.000632/2025-17</dc:title>
  <dc:subject/>
  <dc:creator>marie.tavares</dc:creator>
  <cp:keywords/>
  <cp:lastModifiedBy>marie.tavares</cp:lastModifiedBy>
  <cp:revision>4</cp:revision>
  <dcterms:created xsi:type="dcterms:W3CDTF">2025-05-13T02:03:00Z</dcterms:created>
  <dcterms:modified xsi:type="dcterms:W3CDTF">2025-05-14T23:01:00Z</dcterms:modified>
</cp:coreProperties>
</file>